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F5B4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>...........................................................</w:t>
      </w:r>
    </w:p>
    <w:p w14:paraId="0C8E04A3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 xml:space="preserve">     (nazwisko i imię /podmiot)</w:t>
      </w:r>
    </w:p>
    <w:p w14:paraId="3F5499A3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2B96D370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>...........................................................</w:t>
      </w:r>
    </w:p>
    <w:p w14:paraId="543A45A1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5A8E1870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>...........................................................</w:t>
      </w:r>
    </w:p>
    <w:p w14:paraId="184C708F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 xml:space="preserve">     (adres wnioskodawcy)</w:t>
      </w:r>
    </w:p>
    <w:p w14:paraId="4786D8B1" w14:textId="77777777" w:rsidR="005D4A66" w:rsidRPr="00B50B3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 w:rsidRPr="00B50B36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</w:t>
      </w:r>
    </w:p>
    <w:p w14:paraId="1B33E7BA" w14:textId="77777777" w:rsidR="005D4A66" w:rsidRPr="00A63DB6" w:rsidRDefault="005D4A66" w:rsidP="005D4A66">
      <w:pPr>
        <w:pStyle w:val="NormalnyWeb"/>
        <w:spacing w:before="0" w:beforeAutospacing="0" w:after="0" w:afterAutospacing="0"/>
        <w:ind w:left="4253"/>
        <w:rPr>
          <w:rFonts w:ascii="Calibri" w:hAnsi="Calibri" w:cs="Calibri"/>
          <w:b/>
          <w:bCs/>
        </w:rPr>
      </w:pPr>
      <w:r w:rsidRPr="00A63DB6">
        <w:rPr>
          <w:rFonts w:ascii="Calibri" w:hAnsi="Calibri" w:cs="Calibri"/>
          <w:b/>
          <w:bCs/>
        </w:rPr>
        <w:t>Wojewódzka Stacja Pogotowia Ratunkowego w Bydgoszczy</w:t>
      </w:r>
    </w:p>
    <w:p w14:paraId="314D93DA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B50B36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</w:t>
      </w:r>
      <w:r w:rsidRPr="00B50B36">
        <w:rPr>
          <w:rFonts w:ascii="Calibri" w:hAnsi="Calibri" w:cs="Calibri"/>
          <w:b/>
          <w:bCs/>
          <w:sz w:val="20"/>
          <w:szCs w:val="20"/>
        </w:rPr>
        <w:tab/>
      </w:r>
      <w:r w:rsidRPr="00B50B36">
        <w:rPr>
          <w:rFonts w:ascii="Calibri" w:hAnsi="Calibri" w:cs="Calibri"/>
          <w:b/>
          <w:bCs/>
          <w:sz w:val="20"/>
          <w:szCs w:val="20"/>
        </w:rPr>
        <w:tab/>
      </w:r>
      <w:r w:rsidRPr="00A63DB6">
        <w:rPr>
          <w:rFonts w:ascii="Calibri" w:hAnsi="Calibri" w:cs="Calibri"/>
          <w:sz w:val="20"/>
          <w:szCs w:val="20"/>
        </w:rPr>
        <w:t xml:space="preserve">               …..…………………..………………….............................</w:t>
      </w:r>
    </w:p>
    <w:p w14:paraId="082DDE67" w14:textId="4C8CF0B1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 xml:space="preserve">                                                                       </w:t>
      </w:r>
      <w:r w:rsidRPr="00A63DB6">
        <w:rPr>
          <w:rFonts w:ascii="Calibri" w:hAnsi="Calibri" w:cs="Calibri"/>
          <w:sz w:val="20"/>
          <w:szCs w:val="20"/>
        </w:rPr>
        <w:tab/>
      </w:r>
      <w:r w:rsidRPr="00A63DB6">
        <w:rPr>
          <w:rFonts w:ascii="Calibri" w:hAnsi="Calibri" w:cs="Calibri"/>
          <w:sz w:val="20"/>
          <w:szCs w:val="20"/>
        </w:rPr>
        <w:tab/>
        <w:t xml:space="preserve">      (nazwa komórki organizacyjnej)</w:t>
      </w:r>
    </w:p>
    <w:p w14:paraId="62B9BE7A" w14:textId="77777777" w:rsidR="005D4A66" w:rsidRPr="00A63DB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0ACD3CD8" w14:textId="77777777" w:rsidR="005D4A66" w:rsidRPr="00B50B3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14:paraId="7EA3DADE" w14:textId="77777777" w:rsidR="005D4A66" w:rsidRPr="00B50B36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14:paraId="6F1083E3" w14:textId="77777777" w:rsidR="005D4A66" w:rsidRPr="00A63DB6" w:rsidRDefault="005D4A66" w:rsidP="005D4A6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A63DB6">
        <w:rPr>
          <w:rFonts w:ascii="Calibri" w:hAnsi="Calibri" w:cs="Calibri"/>
          <w:b/>
          <w:bCs/>
          <w:sz w:val="28"/>
          <w:szCs w:val="28"/>
        </w:rPr>
        <w:t>WNIOSEK</w:t>
      </w:r>
    </w:p>
    <w:p w14:paraId="67A08470" w14:textId="77777777" w:rsidR="005D4A66" w:rsidRPr="00A63DB6" w:rsidRDefault="005D4A66" w:rsidP="005D4A6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A63DB6">
        <w:rPr>
          <w:rFonts w:ascii="Calibri" w:hAnsi="Calibri" w:cs="Calibri"/>
          <w:b/>
          <w:bCs/>
          <w:sz w:val="28"/>
          <w:szCs w:val="28"/>
        </w:rPr>
        <w:t>O UDOSTĘPNIENIE INFORMACJI PUBLICZNEJ</w:t>
      </w:r>
    </w:p>
    <w:p w14:paraId="1405A8F6" w14:textId="77777777" w:rsidR="005D4A66" w:rsidRPr="00A63DB6" w:rsidRDefault="005D4A66" w:rsidP="005D4A6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2FAAE7" w14:textId="083474E8" w:rsidR="005D4A66" w:rsidRPr="004E7C7C" w:rsidRDefault="005D4A66" w:rsidP="005D4A6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4E7C7C">
        <w:rPr>
          <w:rFonts w:ascii="Calibri" w:hAnsi="Calibri" w:cs="Calibri"/>
          <w:sz w:val="22"/>
          <w:szCs w:val="22"/>
        </w:rPr>
        <w:t xml:space="preserve">Na podstawie art. 2 ust. 1 ustawy </w:t>
      </w:r>
      <w:r w:rsidR="006722E0">
        <w:rPr>
          <w:rFonts w:ascii="Calibri" w:hAnsi="Calibri" w:cs="Calibri"/>
          <w:sz w:val="22"/>
          <w:szCs w:val="22"/>
        </w:rPr>
        <w:t xml:space="preserve">z dnia 6 września 2001 r. </w:t>
      </w:r>
      <w:r w:rsidRPr="004E7C7C">
        <w:rPr>
          <w:rFonts w:ascii="Calibri" w:hAnsi="Calibri" w:cs="Calibri"/>
          <w:sz w:val="22"/>
          <w:szCs w:val="22"/>
        </w:rPr>
        <w:t>o dostępie do informacji publicznej zwracam się z prośbą o udostępnienie informacji w następującym zakresie:</w:t>
      </w:r>
    </w:p>
    <w:p w14:paraId="17BC28FA" w14:textId="77777777" w:rsidR="005D4A66" w:rsidRPr="004E7C7C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7CB61F" w14:textId="4E97D15C" w:rsidR="005D4A66" w:rsidRPr="004E7C7C" w:rsidRDefault="005D4A66" w:rsidP="005D4A66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E7C7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</w:t>
      </w:r>
      <w:r w:rsidRPr="004E7C7C">
        <w:rPr>
          <w:rFonts w:ascii="Calibri" w:hAnsi="Calibri" w:cs="Calibri"/>
          <w:sz w:val="22"/>
          <w:szCs w:val="22"/>
        </w:rPr>
        <w:t>.......................................</w:t>
      </w:r>
    </w:p>
    <w:p w14:paraId="536378AF" w14:textId="77777777" w:rsidR="005D4A66" w:rsidRPr="004E7C7C" w:rsidRDefault="005D4A66" w:rsidP="005D4A6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E7C7C">
        <w:rPr>
          <w:rFonts w:ascii="Calibri" w:hAnsi="Calibri" w:cs="Calibri"/>
          <w:sz w:val="22"/>
          <w:szCs w:val="22"/>
        </w:rPr>
        <w:t>Proszę o przekazanie informacji w następujący sposób*:</w:t>
      </w:r>
    </w:p>
    <w:p w14:paraId="424D0307" w14:textId="077FD111" w:rsidR="005D4A66" w:rsidRDefault="006722E0" w:rsidP="005D4A66">
      <w:pPr>
        <w:pStyle w:val="Akapitzlist"/>
        <w:numPr>
          <w:ilvl w:val="0"/>
          <w:numId w:val="10"/>
        </w:numPr>
        <w:jc w:val="both"/>
      </w:pPr>
      <w:sdt>
        <w:sdtPr>
          <w:rPr>
            <w:rFonts w:ascii="MS Gothic" w:eastAsia="MS Gothic" w:hAnsi="MS Gothic"/>
          </w:rPr>
          <w:id w:val="-935128366"/>
          <w14:checkbox>
            <w14:checked w14:val="0"/>
            <w14:checkedState w14:val="00D7" w14:font="Calibri"/>
            <w14:uncheckedState w14:val="2610" w14:font="MS Gothic"/>
          </w14:checkbox>
        </w:sdtPr>
        <w:sdtEndPr/>
        <w:sdtContent>
          <w:r w:rsidR="00905EAA" w:rsidRPr="005D4A66">
            <w:rPr>
              <w:rFonts w:ascii="MS Gothic" w:eastAsia="MS Gothic" w:hAnsi="MS Gothic" w:hint="eastAsia"/>
            </w:rPr>
            <w:t>☐</w:t>
          </w:r>
        </w:sdtContent>
      </w:sdt>
      <w:r w:rsidR="00905EAA">
        <w:t xml:space="preserve"> </w:t>
      </w:r>
      <w:r w:rsidR="005D4A66" w:rsidRPr="005D4A66">
        <w:rPr>
          <w:rFonts w:ascii="Calibri" w:hAnsi="Calibri" w:cs="Calibri"/>
        </w:rPr>
        <w:t>bezpośrednio w komórce realizującej wniosek</w:t>
      </w:r>
    </w:p>
    <w:p w14:paraId="2733BC2E" w14:textId="3C5E44BD" w:rsidR="005D4A66" w:rsidRDefault="006722E0" w:rsidP="005D4A66">
      <w:pPr>
        <w:pStyle w:val="Akapitzlist"/>
        <w:numPr>
          <w:ilvl w:val="0"/>
          <w:numId w:val="10"/>
        </w:numPr>
        <w:jc w:val="both"/>
      </w:pPr>
      <w:sdt>
        <w:sdtPr>
          <w:rPr>
            <w:rFonts w:ascii="MS Gothic" w:eastAsia="MS Gothic" w:hAnsi="MS Gothic"/>
          </w:rPr>
          <w:id w:val="-24133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66" w:rsidRPr="005D4A66">
            <w:rPr>
              <w:rFonts w:ascii="MS Gothic" w:eastAsia="MS Gothic" w:hAnsi="MS Gothic" w:hint="eastAsia"/>
            </w:rPr>
            <w:t>☐</w:t>
          </w:r>
        </w:sdtContent>
      </w:sdt>
      <w:r w:rsidR="00905EAA">
        <w:t xml:space="preserve"> </w:t>
      </w:r>
      <w:r w:rsidR="005D4A66" w:rsidRPr="004E7C7C">
        <w:rPr>
          <w:rFonts w:ascii="Calibri" w:hAnsi="Calibri" w:cs="Calibri"/>
        </w:rPr>
        <w:t>przekazanie informacji telefonicznie pod numer telefonu:</w:t>
      </w:r>
      <w:r w:rsidR="005D4A66">
        <w:rPr>
          <w:rFonts w:ascii="Calibri" w:hAnsi="Calibri" w:cs="Calibri"/>
        </w:rPr>
        <w:t xml:space="preserve"> ……………….</w:t>
      </w:r>
      <w:r w:rsidR="005D4A66" w:rsidRPr="004E7C7C">
        <w:rPr>
          <w:rFonts w:ascii="Calibri" w:hAnsi="Calibri" w:cs="Calibri"/>
        </w:rPr>
        <w:t>................................</w:t>
      </w:r>
    </w:p>
    <w:p w14:paraId="041164B2" w14:textId="77777777" w:rsidR="005D4A66" w:rsidRPr="005D4A66" w:rsidRDefault="006722E0" w:rsidP="0017182E">
      <w:pPr>
        <w:pStyle w:val="Akapitzlist"/>
        <w:numPr>
          <w:ilvl w:val="0"/>
          <w:numId w:val="10"/>
        </w:numPr>
        <w:jc w:val="both"/>
      </w:pPr>
      <w:sdt>
        <w:sdtPr>
          <w:rPr>
            <w:rFonts w:ascii="MS Gothic" w:eastAsia="MS Gothic" w:hAnsi="MS Gothic"/>
          </w:rPr>
          <w:id w:val="194048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AA" w:rsidRPr="005D4A66">
            <w:rPr>
              <w:rFonts w:ascii="MS Gothic" w:eastAsia="MS Gothic" w:hAnsi="MS Gothic" w:hint="eastAsia"/>
            </w:rPr>
            <w:t>☐</w:t>
          </w:r>
        </w:sdtContent>
      </w:sdt>
      <w:r w:rsidR="00905EAA">
        <w:t xml:space="preserve"> </w:t>
      </w:r>
      <w:r w:rsidR="005D4A66" w:rsidRPr="004E7C7C">
        <w:rPr>
          <w:rFonts w:ascii="Calibri" w:hAnsi="Calibri" w:cs="Calibri"/>
        </w:rPr>
        <w:t>przesłanie informacji pocztą elektroniczną na adres:</w:t>
      </w:r>
    </w:p>
    <w:p w14:paraId="31FF2627" w14:textId="61604850" w:rsidR="005D4A66" w:rsidRPr="005D4A66" w:rsidRDefault="005D4A66" w:rsidP="005D4A66">
      <w:pPr>
        <w:pStyle w:val="Akapitzlist"/>
        <w:jc w:val="both"/>
      </w:pPr>
      <w:r>
        <w:rPr>
          <w:rFonts w:ascii="Calibri" w:hAnsi="Calibri" w:cs="Calibri"/>
        </w:rPr>
        <w:t>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>……</w:t>
      </w:r>
    </w:p>
    <w:p w14:paraId="191F08BD" w14:textId="4D843AD0" w:rsidR="005D4A66" w:rsidRDefault="005D4A66" w:rsidP="0017182E">
      <w:pPr>
        <w:pStyle w:val="Akapitzlist"/>
        <w:numPr>
          <w:ilvl w:val="0"/>
          <w:numId w:val="10"/>
        </w:numPr>
        <w:jc w:val="both"/>
      </w:pPr>
      <w:sdt>
        <w:sdtPr>
          <w:rPr>
            <w:rFonts w:ascii="MS Gothic" w:eastAsia="MS Gothic" w:hAnsi="MS Gothic"/>
          </w:rPr>
          <w:id w:val="791945004"/>
          <w14:checkbox>
            <w14:checked w14:val="0"/>
            <w14:checkedState w14:val="00D7" w14:font="Calibri"/>
            <w14:uncheckedState w14:val="2610" w14:font="MS Gothic"/>
          </w14:checkbox>
        </w:sdtPr>
        <w:sdtContent>
          <w:r w:rsidRPr="005D4A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837AE" w:rsidRPr="004E7C7C">
        <w:rPr>
          <w:rFonts w:ascii="Calibri" w:hAnsi="Calibri" w:cs="Calibri"/>
        </w:rPr>
        <w:t>przesłanie informacji pocztą</w:t>
      </w:r>
      <w:r w:rsidR="004837AE">
        <w:rPr>
          <w:rFonts w:ascii="Calibri" w:hAnsi="Calibri" w:cs="Calibri"/>
        </w:rPr>
        <w:t xml:space="preserve"> na wskazany wyżej adres</w:t>
      </w:r>
    </w:p>
    <w:p w14:paraId="14510791" w14:textId="7FA953EF" w:rsidR="005D4A66" w:rsidRDefault="005D4A66" w:rsidP="005D4A66">
      <w:pPr>
        <w:jc w:val="both"/>
      </w:pPr>
    </w:p>
    <w:p w14:paraId="1DDFF0C0" w14:textId="3FA73F68" w:rsidR="004837AE" w:rsidRDefault="004837AE" w:rsidP="004837A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E7C7C">
        <w:rPr>
          <w:rFonts w:ascii="Calibri" w:hAnsi="Calibri" w:cs="Calibri"/>
          <w:sz w:val="22"/>
          <w:szCs w:val="22"/>
        </w:rPr>
        <w:t>Proszę o przekazanie informacji w następującej formie**:</w:t>
      </w:r>
    </w:p>
    <w:p w14:paraId="5808BCBB" w14:textId="3F0E9176" w:rsidR="004837AE" w:rsidRDefault="004837AE" w:rsidP="004837AE">
      <w:pPr>
        <w:pStyle w:val="Akapitzlist"/>
        <w:numPr>
          <w:ilvl w:val="0"/>
          <w:numId w:val="13"/>
        </w:numPr>
        <w:jc w:val="both"/>
      </w:pPr>
      <w:sdt>
        <w:sdtPr>
          <w:rPr>
            <w:rFonts w:ascii="MS Gothic" w:eastAsia="MS Gothic" w:hAnsi="MS Gothic"/>
          </w:rPr>
          <w:id w:val="-1205325733"/>
          <w14:checkbox>
            <w14:checked w14:val="0"/>
            <w14:checkedState w14:val="00D7" w14:font="Calibri"/>
            <w14:uncheckedState w14:val="2610" w14:font="MS Gothic"/>
          </w14:checkbox>
        </w:sdtPr>
        <w:sdtContent>
          <w:r w:rsidRPr="005D4A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E7C7C">
        <w:rPr>
          <w:rFonts w:ascii="Calibri" w:hAnsi="Calibri" w:cs="Calibri"/>
        </w:rPr>
        <w:t>dostęp do przeglądania informacji</w:t>
      </w:r>
      <w:r w:rsidR="006722E0">
        <w:rPr>
          <w:rFonts w:ascii="Calibri" w:hAnsi="Calibri" w:cs="Calibri"/>
        </w:rPr>
        <w:t xml:space="preserve"> w</w:t>
      </w:r>
      <w:r w:rsidRPr="004E7C7C">
        <w:rPr>
          <w:rFonts w:ascii="Calibri" w:hAnsi="Calibri" w:cs="Calibri"/>
        </w:rPr>
        <w:t xml:space="preserve"> </w:t>
      </w:r>
      <w:r w:rsidR="006722E0">
        <w:rPr>
          <w:rFonts w:ascii="Calibri" w:hAnsi="Calibri" w:cs="Calibri"/>
        </w:rPr>
        <w:t xml:space="preserve">siedzibie </w:t>
      </w:r>
      <w:r w:rsidRPr="004E7C7C">
        <w:rPr>
          <w:rFonts w:ascii="Calibri" w:hAnsi="Calibri" w:cs="Calibri"/>
        </w:rPr>
        <w:t>WSPR</w:t>
      </w:r>
      <w:r>
        <w:rPr>
          <w:rFonts w:ascii="Calibri" w:hAnsi="Calibri" w:cs="Calibri"/>
        </w:rPr>
        <w:t xml:space="preserve"> w Bydgoszczy</w:t>
      </w:r>
    </w:p>
    <w:p w14:paraId="623D362D" w14:textId="4970CF1B" w:rsidR="004837AE" w:rsidRDefault="004837AE" w:rsidP="004837AE">
      <w:pPr>
        <w:pStyle w:val="Akapitzlist"/>
        <w:numPr>
          <w:ilvl w:val="0"/>
          <w:numId w:val="13"/>
        </w:numPr>
        <w:jc w:val="both"/>
      </w:pPr>
      <w:sdt>
        <w:sdtPr>
          <w:rPr>
            <w:rFonts w:ascii="MS Gothic" w:eastAsia="MS Gothic" w:hAnsi="MS Gothic"/>
          </w:rPr>
          <w:id w:val="147363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4A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E7C7C">
        <w:rPr>
          <w:rFonts w:ascii="Calibri" w:hAnsi="Calibri" w:cs="Calibri"/>
        </w:rPr>
        <w:t>kserokopii</w:t>
      </w:r>
    </w:p>
    <w:p w14:paraId="7A58B6F2" w14:textId="5D154049" w:rsidR="004837AE" w:rsidRPr="005D4A66" w:rsidRDefault="004837AE" w:rsidP="004837AE">
      <w:pPr>
        <w:pStyle w:val="Akapitzlist"/>
        <w:numPr>
          <w:ilvl w:val="0"/>
          <w:numId w:val="13"/>
        </w:numPr>
        <w:jc w:val="both"/>
      </w:pPr>
      <w:sdt>
        <w:sdtPr>
          <w:rPr>
            <w:rFonts w:ascii="MS Gothic" w:eastAsia="MS Gothic" w:hAnsi="MS Gothic"/>
          </w:rPr>
          <w:id w:val="-191345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4A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Calibri" w:hAnsi="Calibri" w:cs="Calibri"/>
        </w:rPr>
        <w:t>wydruku komputerowego</w:t>
      </w:r>
    </w:p>
    <w:p w14:paraId="3E0D6233" w14:textId="0FB65394" w:rsidR="004837AE" w:rsidRDefault="004837AE" w:rsidP="004837AE">
      <w:pPr>
        <w:pStyle w:val="Akapitzlist"/>
        <w:numPr>
          <w:ilvl w:val="0"/>
          <w:numId w:val="13"/>
        </w:numPr>
        <w:jc w:val="both"/>
      </w:pPr>
      <w:sdt>
        <w:sdtPr>
          <w:rPr>
            <w:rFonts w:ascii="MS Gothic" w:eastAsia="MS Gothic" w:hAnsi="MS Gothic"/>
          </w:rPr>
          <w:id w:val="99620688"/>
          <w14:checkbox>
            <w14:checked w14:val="0"/>
            <w14:checkedState w14:val="00D7" w14:font="Calibri"/>
            <w14:uncheckedState w14:val="2610" w14:font="MS Gothic"/>
          </w14:checkbox>
        </w:sdtPr>
        <w:sdtContent>
          <w:r w:rsidRPr="004837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Calibri" w:hAnsi="Calibri" w:cs="Calibri"/>
        </w:rPr>
        <w:t>plików komputerowych</w:t>
      </w:r>
      <w:r w:rsidRPr="004837AE">
        <w:rPr>
          <w:rFonts w:ascii="Calibri" w:hAnsi="Calibri" w:cs="Calibri"/>
        </w:rPr>
        <w:t xml:space="preserve"> </w:t>
      </w:r>
    </w:p>
    <w:p w14:paraId="18C7E49E" w14:textId="5660085A" w:rsidR="005D4A66" w:rsidRDefault="005D4A66" w:rsidP="00904AC1">
      <w:pPr>
        <w:pStyle w:val="Akapitzlist"/>
        <w:numPr>
          <w:ilvl w:val="0"/>
          <w:numId w:val="13"/>
        </w:numPr>
        <w:jc w:val="both"/>
      </w:pPr>
      <w:sdt>
        <w:sdtPr>
          <w:rPr>
            <w:rFonts w:ascii="MS Gothic" w:eastAsia="MS Gothic" w:hAnsi="MS Gothic"/>
          </w:rPr>
          <w:id w:val="155419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7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837AE">
        <w:t>inne: ……………………………………………………………………………………………………………………………………</w:t>
      </w:r>
    </w:p>
    <w:p w14:paraId="645CBB79" w14:textId="2274CA07" w:rsidR="005D4A66" w:rsidRDefault="005D4A66" w:rsidP="00BD24EB">
      <w:pPr>
        <w:jc w:val="both"/>
      </w:pPr>
    </w:p>
    <w:p w14:paraId="65A3934B" w14:textId="77777777" w:rsidR="00DB56DA" w:rsidRDefault="00DB56DA" w:rsidP="00BD24EB">
      <w:pPr>
        <w:jc w:val="both"/>
      </w:pPr>
    </w:p>
    <w:p w14:paraId="6E9F36D0" w14:textId="77777777" w:rsidR="004837AE" w:rsidRPr="00A63DB6" w:rsidRDefault="004837AE" w:rsidP="004837AE">
      <w:pPr>
        <w:pStyle w:val="NormalnyWeb"/>
        <w:tabs>
          <w:tab w:val="left" w:pos="5580"/>
        </w:tabs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>...................</w:t>
      </w:r>
      <w:r>
        <w:rPr>
          <w:rFonts w:ascii="Calibri" w:hAnsi="Calibri" w:cs="Calibri"/>
          <w:sz w:val="20"/>
          <w:szCs w:val="20"/>
        </w:rPr>
        <w:t>...</w:t>
      </w:r>
      <w:r w:rsidRPr="00A63DB6">
        <w:rPr>
          <w:rFonts w:ascii="Calibri" w:hAnsi="Calibri" w:cs="Calibri"/>
          <w:sz w:val="20"/>
          <w:szCs w:val="20"/>
        </w:rPr>
        <w:t>........................</w:t>
      </w:r>
      <w:r>
        <w:rPr>
          <w:rFonts w:ascii="Calibri" w:hAnsi="Calibri" w:cs="Calibri"/>
          <w:sz w:val="20"/>
          <w:szCs w:val="20"/>
        </w:rPr>
        <w:t>...................</w:t>
      </w:r>
      <w:r w:rsidRPr="00A63DB6">
        <w:rPr>
          <w:rFonts w:ascii="Calibri" w:hAnsi="Calibri" w:cs="Calibri"/>
          <w:sz w:val="20"/>
          <w:szCs w:val="20"/>
        </w:rPr>
        <w:t>..........</w:t>
      </w:r>
      <w:r w:rsidRPr="00A63DB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………..</w:t>
      </w:r>
      <w:r w:rsidRPr="00A63DB6">
        <w:rPr>
          <w:rFonts w:ascii="Calibri" w:hAnsi="Calibri" w:cs="Calibri"/>
          <w:sz w:val="20"/>
          <w:szCs w:val="20"/>
        </w:rPr>
        <w:t>...............................................</w:t>
      </w:r>
    </w:p>
    <w:p w14:paraId="6D06BA07" w14:textId="77777777" w:rsidR="004837AE" w:rsidRPr="00A63DB6" w:rsidRDefault="004837AE" w:rsidP="004837AE">
      <w:pPr>
        <w:pStyle w:val="NormalnyWeb"/>
        <w:tabs>
          <w:tab w:val="left" w:pos="6300"/>
        </w:tabs>
        <w:spacing w:before="0" w:beforeAutospacing="0" w:after="0" w:afterAutospacing="0"/>
        <w:jc w:val="center"/>
        <w:rPr>
          <w:rFonts w:ascii="Calibri" w:hAnsi="Calibri" w:cs="Calibri"/>
          <w:i/>
          <w:iCs/>
          <w:sz w:val="20"/>
          <w:szCs w:val="20"/>
        </w:rPr>
      </w:pPr>
      <w:r w:rsidRPr="00A63DB6">
        <w:rPr>
          <w:rFonts w:ascii="Calibri" w:hAnsi="Calibri" w:cs="Calibri"/>
          <w:sz w:val="20"/>
          <w:szCs w:val="20"/>
        </w:rPr>
        <w:t>(miejscowość, data)</w:t>
      </w:r>
      <w:r w:rsidRPr="00A63DB6">
        <w:rPr>
          <w:rFonts w:ascii="Calibri" w:hAnsi="Calibri" w:cs="Calibri"/>
          <w:i/>
          <w:iCs/>
          <w:sz w:val="20"/>
          <w:szCs w:val="20"/>
        </w:rPr>
        <w:tab/>
        <w:t>(podpis wnioskodawcy)</w:t>
      </w:r>
    </w:p>
    <w:p w14:paraId="361B911C" w14:textId="77777777" w:rsidR="004837AE" w:rsidRPr="00B50B36" w:rsidRDefault="004837AE" w:rsidP="004837AE">
      <w:pPr>
        <w:pStyle w:val="NormalnyWeb"/>
        <w:spacing w:before="0" w:beforeAutospacing="0" w:after="0" w:afterAutospacing="0"/>
        <w:rPr>
          <w:rFonts w:ascii="Calibri" w:hAnsi="Calibri" w:cs="Calibri"/>
          <w:sz w:val="16"/>
          <w:szCs w:val="16"/>
          <w:u w:val="single"/>
        </w:rPr>
      </w:pPr>
    </w:p>
    <w:p w14:paraId="5A9AAEAB" w14:textId="77777777" w:rsidR="004837AE" w:rsidRPr="00B50B36" w:rsidRDefault="004837AE" w:rsidP="004837AE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  <w:u w:val="single"/>
        </w:rPr>
      </w:pPr>
    </w:p>
    <w:p w14:paraId="7B2BCB9B" w14:textId="77777777" w:rsidR="004837AE" w:rsidRPr="00B50B36" w:rsidRDefault="004837AE" w:rsidP="004837AE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  <w:u w:val="single"/>
        </w:rPr>
      </w:pPr>
    </w:p>
    <w:p w14:paraId="5A2EF251" w14:textId="77777777" w:rsidR="004837AE" w:rsidRPr="00B50B36" w:rsidRDefault="004837AE" w:rsidP="004837AE">
      <w:pPr>
        <w:pStyle w:val="NormalnyWeb"/>
        <w:spacing w:before="0" w:beforeAutospacing="0" w:after="0" w:afterAutospacing="0"/>
        <w:rPr>
          <w:rFonts w:ascii="Calibri" w:hAnsi="Calibri" w:cs="Calibri"/>
          <w:sz w:val="18"/>
          <w:szCs w:val="18"/>
          <w:u w:val="single"/>
        </w:rPr>
      </w:pPr>
      <w:r w:rsidRPr="00B50B36">
        <w:rPr>
          <w:rFonts w:ascii="Calibri" w:hAnsi="Calibri" w:cs="Calibri"/>
          <w:sz w:val="18"/>
          <w:szCs w:val="18"/>
          <w:u w:val="single"/>
        </w:rPr>
        <w:t>Uwagi:</w:t>
      </w:r>
    </w:p>
    <w:p w14:paraId="5612F4C0" w14:textId="6EA2953D" w:rsidR="004837AE" w:rsidRPr="00B50B36" w:rsidRDefault="004837AE" w:rsidP="004837AE">
      <w:pPr>
        <w:pStyle w:val="Normalny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B50B36">
        <w:rPr>
          <w:rFonts w:ascii="Calibri" w:hAnsi="Calibri" w:cs="Calibri"/>
          <w:sz w:val="18"/>
          <w:szCs w:val="18"/>
        </w:rPr>
        <w:t>* należy zaznaczyć co najmniej jeden punkt stawiając znak</w:t>
      </w:r>
      <w:r>
        <w:rPr>
          <w:rFonts w:ascii="Calibri" w:hAnsi="Calibri" w:cs="Calibri"/>
          <w:sz w:val="18"/>
          <w:szCs w:val="18"/>
        </w:rPr>
        <w:t xml:space="preserve"> „x”</w:t>
      </w:r>
      <w:r w:rsidRPr="00B50B36">
        <w:rPr>
          <w:rFonts w:ascii="Calibri" w:hAnsi="Calibri" w:cs="Calibri"/>
          <w:sz w:val="18"/>
          <w:szCs w:val="18"/>
        </w:rPr>
        <w:t xml:space="preserve"> w okienku </w:t>
      </w:r>
      <w:r w:rsidRPr="00B50B36">
        <w:rPr>
          <w:rFonts w:ascii="Calibri" w:hAnsi="Calibri" w:cs="Calibri"/>
          <w:sz w:val="18"/>
          <w:szCs w:val="18"/>
        </w:rPr>
        <w:sym w:font="Symbol" w:char="F080"/>
      </w:r>
      <w:r w:rsidRPr="00B50B36">
        <w:rPr>
          <w:rFonts w:ascii="Calibri" w:hAnsi="Calibri" w:cs="Calibri"/>
          <w:sz w:val="18"/>
          <w:szCs w:val="18"/>
        </w:rPr>
        <w:t>.</w:t>
      </w:r>
    </w:p>
    <w:p w14:paraId="30445619" w14:textId="47F882A4" w:rsidR="004837AE" w:rsidRPr="00B50B36" w:rsidRDefault="004837AE" w:rsidP="004837AE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B50B36">
        <w:rPr>
          <w:rFonts w:ascii="Calibri" w:hAnsi="Calibri" w:cs="Calibri"/>
          <w:sz w:val="18"/>
          <w:szCs w:val="18"/>
        </w:rPr>
        <w:t xml:space="preserve">**udostępnienie informacji publicznej jest bezpłatne, jednak z żądaniem udostępnienia informacji w określonej formie mogą wiązać się dodatkowe koszty, które ponosi </w:t>
      </w:r>
      <w:r>
        <w:rPr>
          <w:rFonts w:ascii="Calibri" w:hAnsi="Calibri" w:cs="Calibri"/>
          <w:sz w:val="18"/>
          <w:szCs w:val="18"/>
        </w:rPr>
        <w:t>W</w:t>
      </w:r>
      <w:r w:rsidRPr="00B50B36">
        <w:rPr>
          <w:rFonts w:ascii="Calibri" w:hAnsi="Calibri" w:cs="Calibri"/>
          <w:sz w:val="18"/>
          <w:szCs w:val="18"/>
        </w:rPr>
        <w:t>nioskodawca. Wnioskodawca zostanie o nich powiadomiony w terminie 14 dni od dnia złożenia wniosku.</w:t>
      </w:r>
    </w:p>
    <w:p w14:paraId="3B84BEF9" w14:textId="77777777" w:rsidR="004837AE" w:rsidRDefault="004837AE" w:rsidP="00BD24EB">
      <w:pPr>
        <w:jc w:val="both"/>
      </w:pPr>
    </w:p>
    <w:sectPr w:rsidR="004837AE" w:rsidSect="00DB56DA">
      <w:headerReference w:type="default" r:id="rId8"/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6B8B" w14:textId="77777777" w:rsidR="00265B81" w:rsidRDefault="00265B81" w:rsidP="00BD24EB">
      <w:pPr>
        <w:spacing w:after="0" w:line="240" w:lineRule="auto"/>
      </w:pPr>
      <w:r>
        <w:separator/>
      </w:r>
    </w:p>
  </w:endnote>
  <w:endnote w:type="continuationSeparator" w:id="0">
    <w:p w14:paraId="2BCFEBE7" w14:textId="77777777" w:rsidR="00265B81" w:rsidRDefault="00265B81" w:rsidP="00BD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0238" w14:textId="0791C039" w:rsidR="00E76B6B" w:rsidRDefault="00E76B6B">
    <w:pPr>
      <w:pStyle w:val="Stopka"/>
      <w:jc w:val="center"/>
    </w:pPr>
  </w:p>
  <w:p w14:paraId="7663F5A2" w14:textId="77777777" w:rsidR="00E76B6B" w:rsidRDefault="00E76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D373" w14:textId="77777777" w:rsidR="00265B81" w:rsidRDefault="00265B81" w:rsidP="00BD24EB">
      <w:pPr>
        <w:spacing w:after="0" w:line="240" w:lineRule="auto"/>
      </w:pPr>
      <w:r>
        <w:separator/>
      </w:r>
    </w:p>
  </w:footnote>
  <w:footnote w:type="continuationSeparator" w:id="0">
    <w:p w14:paraId="0C1BDDE2" w14:textId="77777777" w:rsidR="00265B81" w:rsidRDefault="00265B81" w:rsidP="00BD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737A" w14:textId="23719317" w:rsidR="000C1AE9" w:rsidRPr="00BD24EB" w:rsidRDefault="000C1AE9" w:rsidP="000C1AE9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583"/>
    <w:multiLevelType w:val="hybridMultilevel"/>
    <w:tmpl w:val="6AE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90D"/>
    <w:multiLevelType w:val="hybridMultilevel"/>
    <w:tmpl w:val="439E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1110"/>
    <w:multiLevelType w:val="hybridMultilevel"/>
    <w:tmpl w:val="FD6A993E"/>
    <w:lvl w:ilvl="0" w:tplc="F768D72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DC6"/>
    <w:multiLevelType w:val="hybridMultilevel"/>
    <w:tmpl w:val="24146A58"/>
    <w:lvl w:ilvl="0" w:tplc="67C4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1714F"/>
    <w:multiLevelType w:val="hybridMultilevel"/>
    <w:tmpl w:val="94B0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311"/>
    <w:multiLevelType w:val="hybridMultilevel"/>
    <w:tmpl w:val="8AC6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03CE"/>
    <w:multiLevelType w:val="hybridMultilevel"/>
    <w:tmpl w:val="07EE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2031"/>
    <w:multiLevelType w:val="hybridMultilevel"/>
    <w:tmpl w:val="61CA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B169F"/>
    <w:multiLevelType w:val="hybridMultilevel"/>
    <w:tmpl w:val="E3D8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92F33"/>
    <w:multiLevelType w:val="hybridMultilevel"/>
    <w:tmpl w:val="0DF2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0F6E"/>
    <w:multiLevelType w:val="hybridMultilevel"/>
    <w:tmpl w:val="F63A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C3FBB"/>
    <w:multiLevelType w:val="hybridMultilevel"/>
    <w:tmpl w:val="8AC64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E77"/>
    <w:multiLevelType w:val="hybridMultilevel"/>
    <w:tmpl w:val="38F8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EB"/>
    <w:rsid w:val="000429CE"/>
    <w:rsid w:val="0004652B"/>
    <w:rsid w:val="00057C33"/>
    <w:rsid w:val="00074EA6"/>
    <w:rsid w:val="000C1AE9"/>
    <w:rsid w:val="000E1B59"/>
    <w:rsid w:val="000F1A9F"/>
    <w:rsid w:val="00111725"/>
    <w:rsid w:val="0013322E"/>
    <w:rsid w:val="0015575D"/>
    <w:rsid w:val="001A58E1"/>
    <w:rsid w:val="001B2B47"/>
    <w:rsid w:val="001D6DF4"/>
    <w:rsid w:val="001E0D23"/>
    <w:rsid w:val="002366F3"/>
    <w:rsid w:val="00265B81"/>
    <w:rsid w:val="002B744B"/>
    <w:rsid w:val="002D0B90"/>
    <w:rsid w:val="002E7DA3"/>
    <w:rsid w:val="002F36C5"/>
    <w:rsid w:val="00326A9B"/>
    <w:rsid w:val="0034686E"/>
    <w:rsid w:val="00397A5B"/>
    <w:rsid w:val="003A005C"/>
    <w:rsid w:val="003C421F"/>
    <w:rsid w:val="004837AE"/>
    <w:rsid w:val="00495482"/>
    <w:rsid w:val="004C0A8E"/>
    <w:rsid w:val="004C6633"/>
    <w:rsid w:val="004D5304"/>
    <w:rsid w:val="004E2BFA"/>
    <w:rsid w:val="0050104A"/>
    <w:rsid w:val="00534144"/>
    <w:rsid w:val="005A101C"/>
    <w:rsid w:val="005A6A6F"/>
    <w:rsid w:val="005C7C76"/>
    <w:rsid w:val="005D4A66"/>
    <w:rsid w:val="0063016B"/>
    <w:rsid w:val="00637C75"/>
    <w:rsid w:val="006722E0"/>
    <w:rsid w:val="006B6EBE"/>
    <w:rsid w:val="00767E2D"/>
    <w:rsid w:val="007850ED"/>
    <w:rsid w:val="00835AB2"/>
    <w:rsid w:val="00872899"/>
    <w:rsid w:val="008A59C2"/>
    <w:rsid w:val="008B55F8"/>
    <w:rsid w:val="008D15C4"/>
    <w:rsid w:val="00905EAA"/>
    <w:rsid w:val="00994A06"/>
    <w:rsid w:val="00995D1C"/>
    <w:rsid w:val="009D43F9"/>
    <w:rsid w:val="009D6DCD"/>
    <w:rsid w:val="009E45E6"/>
    <w:rsid w:val="00A62F27"/>
    <w:rsid w:val="00A87960"/>
    <w:rsid w:val="00B02DC7"/>
    <w:rsid w:val="00B600AB"/>
    <w:rsid w:val="00B72783"/>
    <w:rsid w:val="00B7316A"/>
    <w:rsid w:val="00BC185A"/>
    <w:rsid w:val="00BD24EB"/>
    <w:rsid w:val="00C071E3"/>
    <w:rsid w:val="00C51CB9"/>
    <w:rsid w:val="00C57BAF"/>
    <w:rsid w:val="00C6718A"/>
    <w:rsid w:val="00C70437"/>
    <w:rsid w:val="00C9017D"/>
    <w:rsid w:val="00C92D70"/>
    <w:rsid w:val="00D3488E"/>
    <w:rsid w:val="00D7252A"/>
    <w:rsid w:val="00D84DF9"/>
    <w:rsid w:val="00DB56DA"/>
    <w:rsid w:val="00DD1A72"/>
    <w:rsid w:val="00DE3BE9"/>
    <w:rsid w:val="00DF083B"/>
    <w:rsid w:val="00E03F8D"/>
    <w:rsid w:val="00E16635"/>
    <w:rsid w:val="00E542E7"/>
    <w:rsid w:val="00E54A96"/>
    <w:rsid w:val="00E65AC3"/>
    <w:rsid w:val="00E76B6B"/>
    <w:rsid w:val="00E91BB9"/>
    <w:rsid w:val="00E972B2"/>
    <w:rsid w:val="00EB6084"/>
    <w:rsid w:val="00ED1479"/>
    <w:rsid w:val="00EF3675"/>
    <w:rsid w:val="00F601A2"/>
    <w:rsid w:val="00F7016E"/>
    <w:rsid w:val="00F94B62"/>
    <w:rsid w:val="00FB49C7"/>
    <w:rsid w:val="00F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62A5"/>
  <w15:chartTrackingRefBased/>
  <w15:docId w15:val="{D9485338-F376-4B57-A26B-96DB2BC1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601A2"/>
    <w:pPr>
      <w:shd w:val="clear" w:color="auto" w:fill="F7CAAC"/>
      <w:spacing w:after="0" w:line="240" w:lineRule="auto"/>
      <w:outlineLvl w:val="0"/>
    </w:pPr>
    <w:rPr>
      <w:b/>
      <w:cap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601A2"/>
    <w:rPr>
      <w:b/>
      <w:caps/>
      <w:shd w:val="clear" w:color="auto" w:fill="F7CAAC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D2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EB"/>
  </w:style>
  <w:style w:type="paragraph" w:styleId="Stopka">
    <w:name w:val="footer"/>
    <w:basedOn w:val="Normalny"/>
    <w:link w:val="StopkaZnak"/>
    <w:uiPriority w:val="99"/>
    <w:unhideWhenUsed/>
    <w:rsid w:val="00BD2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EB"/>
  </w:style>
  <w:style w:type="paragraph" w:styleId="Akapitzlist">
    <w:name w:val="List Paragraph"/>
    <w:basedOn w:val="Normalny"/>
    <w:uiPriority w:val="34"/>
    <w:qFormat/>
    <w:rsid w:val="00BD2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62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7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D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669F-E6DD-42AB-A155-968FCDB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k-Gliszczyńska</dc:creator>
  <cp:keywords/>
  <dc:description/>
  <cp:lastModifiedBy>Anna Tomas</cp:lastModifiedBy>
  <cp:revision>2</cp:revision>
  <cp:lastPrinted>2021-04-27T10:53:00Z</cp:lastPrinted>
  <dcterms:created xsi:type="dcterms:W3CDTF">2021-12-16T11:31:00Z</dcterms:created>
  <dcterms:modified xsi:type="dcterms:W3CDTF">2021-12-16T11:31:00Z</dcterms:modified>
</cp:coreProperties>
</file>